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9E8F" w14:textId="185C8E0D" w:rsidR="00C4473E" w:rsidRPr="003158FE" w:rsidRDefault="00C4473E" w:rsidP="00111B00">
      <w:pPr>
        <w:jc w:val="both"/>
        <w:rPr>
          <w:lang w:val="en-GB"/>
        </w:rPr>
      </w:pPr>
    </w:p>
    <w:p w14:paraId="31C24C76" w14:textId="26D4B61B" w:rsidR="00C4473E" w:rsidRPr="003158FE" w:rsidRDefault="00EA03F3" w:rsidP="00111B00">
      <w:pPr>
        <w:jc w:val="both"/>
        <w:rPr>
          <w:lang w:val="en-GB"/>
        </w:rPr>
      </w:pPr>
      <w:r w:rsidRPr="003158FE">
        <w:rPr>
          <w:lang w:val="en-GB"/>
        </w:rPr>
        <w:t>Press Release</w:t>
      </w:r>
      <w:r w:rsidR="00C4473E" w:rsidRPr="003158FE">
        <w:rPr>
          <w:lang w:val="en-GB"/>
        </w:rPr>
        <w:t xml:space="preserve"> </w:t>
      </w:r>
      <w:r w:rsidR="00DA79BB">
        <w:rPr>
          <w:lang w:val="en-GB"/>
        </w:rPr>
        <w:t>20</w:t>
      </w:r>
      <w:r w:rsidR="00C4473E" w:rsidRPr="003158FE">
        <w:rPr>
          <w:lang w:val="en-GB"/>
        </w:rPr>
        <w:t xml:space="preserve">.6.2019 </w:t>
      </w:r>
    </w:p>
    <w:p w14:paraId="44476E72" w14:textId="13E7201B" w:rsidR="00C4473E" w:rsidRPr="003158FE" w:rsidRDefault="00C4473E" w:rsidP="00111B00">
      <w:pPr>
        <w:jc w:val="both"/>
        <w:rPr>
          <w:b/>
          <w:bCs/>
          <w:lang w:val="en-GB"/>
        </w:rPr>
      </w:pPr>
    </w:p>
    <w:p w14:paraId="24C75EC3" w14:textId="77777777" w:rsidR="00EA03F3" w:rsidRPr="003158FE" w:rsidRDefault="00EA03F3" w:rsidP="00111B00">
      <w:pPr>
        <w:jc w:val="both"/>
        <w:rPr>
          <w:b/>
          <w:bCs/>
          <w:lang w:val="en-GB"/>
        </w:rPr>
      </w:pPr>
    </w:p>
    <w:p w14:paraId="5356430D" w14:textId="65AA8E4D" w:rsidR="00196CA6" w:rsidRPr="003158FE" w:rsidRDefault="00196CA6" w:rsidP="00111B00">
      <w:pPr>
        <w:jc w:val="both"/>
        <w:rPr>
          <w:b/>
          <w:bCs/>
          <w:lang w:val="en-GB"/>
        </w:rPr>
      </w:pPr>
      <w:r w:rsidRPr="003158FE">
        <w:rPr>
          <w:b/>
          <w:bCs/>
          <w:lang w:val="en-GB"/>
        </w:rPr>
        <w:t>EUREGA Interreg Europe</w:t>
      </w:r>
      <w:r w:rsidR="00EA03F3" w:rsidRPr="003158FE">
        <w:rPr>
          <w:b/>
          <w:bCs/>
          <w:lang w:val="en-GB"/>
        </w:rPr>
        <w:t xml:space="preserve"> in Kuopio</w:t>
      </w:r>
      <w:r w:rsidRPr="003158FE">
        <w:rPr>
          <w:b/>
          <w:bCs/>
          <w:lang w:val="en-GB"/>
        </w:rPr>
        <w:t xml:space="preserve"> </w:t>
      </w:r>
      <w:r w:rsidR="00EA03F3" w:rsidRPr="003158FE">
        <w:rPr>
          <w:b/>
          <w:bCs/>
          <w:lang w:val="en-GB"/>
        </w:rPr>
        <w:t xml:space="preserve">18 – 20 </w:t>
      </w:r>
      <w:r w:rsidR="003158FE" w:rsidRPr="003158FE">
        <w:rPr>
          <w:b/>
          <w:bCs/>
          <w:lang w:val="en-GB"/>
        </w:rPr>
        <w:t>June</w:t>
      </w:r>
      <w:r w:rsidR="00EA03F3" w:rsidRPr="003158FE">
        <w:rPr>
          <w:b/>
          <w:bCs/>
          <w:lang w:val="en-GB"/>
        </w:rPr>
        <w:t xml:space="preserve"> 2019</w:t>
      </w:r>
    </w:p>
    <w:p w14:paraId="62153A04" w14:textId="7AA9A0D4" w:rsidR="009244CC" w:rsidRPr="003158FE" w:rsidRDefault="009244CC" w:rsidP="00111B00">
      <w:pPr>
        <w:jc w:val="both"/>
        <w:rPr>
          <w:b/>
          <w:bCs/>
          <w:lang w:val="en-GB"/>
        </w:rPr>
      </w:pPr>
      <w:r w:rsidRPr="003158FE">
        <w:rPr>
          <w:b/>
          <w:bCs/>
          <w:lang w:val="en-GB"/>
        </w:rPr>
        <w:t>3</w:t>
      </w:r>
      <w:r w:rsidRPr="000F7F71">
        <w:rPr>
          <w:b/>
          <w:bCs/>
          <w:vertAlign w:val="superscript"/>
          <w:lang w:val="en-GB"/>
        </w:rPr>
        <w:t>r</w:t>
      </w:r>
      <w:r w:rsidR="000F7F71" w:rsidRPr="000F7F71">
        <w:rPr>
          <w:b/>
          <w:bCs/>
          <w:vertAlign w:val="superscript"/>
          <w:lang w:val="en-GB"/>
        </w:rPr>
        <w:t>d</w:t>
      </w:r>
      <w:r w:rsidR="000F7F71">
        <w:rPr>
          <w:b/>
          <w:bCs/>
          <w:lang w:val="en-GB"/>
        </w:rPr>
        <w:t xml:space="preserve"> </w:t>
      </w:r>
      <w:r w:rsidRPr="003158FE">
        <w:rPr>
          <w:b/>
          <w:bCs/>
          <w:lang w:val="en-GB"/>
        </w:rPr>
        <w:t xml:space="preserve">Interregional Knowledge Exchange Visit </w:t>
      </w:r>
    </w:p>
    <w:p w14:paraId="1A1A2DB0" w14:textId="79576EA8" w:rsidR="009244CC" w:rsidRPr="003158FE" w:rsidRDefault="009244CC" w:rsidP="00111B00">
      <w:pPr>
        <w:jc w:val="both"/>
        <w:rPr>
          <w:b/>
          <w:bCs/>
          <w:lang w:val="en-GB"/>
        </w:rPr>
      </w:pPr>
    </w:p>
    <w:p w14:paraId="2A3D2C4D" w14:textId="1A55CF9B" w:rsidR="009244CC" w:rsidRPr="003158FE" w:rsidRDefault="009244CC" w:rsidP="00111B00">
      <w:pPr>
        <w:ind w:left="708" w:firstLine="2"/>
        <w:jc w:val="both"/>
        <w:rPr>
          <w:lang w:val="en-GB"/>
        </w:rPr>
      </w:pPr>
      <w:proofErr w:type="spellStart"/>
      <w:r w:rsidRPr="003158FE">
        <w:rPr>
          <w:lang w:val="en-GB"/>
        </w:rPr>
        <w:t>ProAgria</w:t>
      </w:r>
      <w:proofErr w:type="spellEnd"/>
      <w:r w:rsidRPr="003158FE">
        <w:rPr>
          <w:lang w:val="en-GB"/>
        </w:rPr>
        <w:t xml:space="preserve"> Pohjois-Savo had the pleasure to host the 3</w:t>
      </w:r>
      <w:r w:rsidRPr="003158FE">
        <w:rPr>
          <w:vertAlign w:val="superscript"/>
          <w:lang w:val="en-GB"/>
        </w:rPr>
        <w:t>rd</w:t>
      </w:r>
      <w:r w:rsidRPr="003158FE">
        <w:rPr>
          <w:lang w:val="en-GB"/>
        </w:rPr>
        <w:t xml:space="preserve"> EUREGA Interreg Europe Interregional Knowledge Exchange visit in Kuopio</w:t>
      </w:r>
      <w:r w:rsidR="00317ED1">
        <w:rPr>
          <w:lang w:val="en-GB"/>
        </w:rPr>
        <w:t>, Finland</w:t>
      </w:r>
      <w:r w:rsidRPr="003158FE">
        <w:rPr>
          <w:lang w:val="en-GB"/>
        </w:rPr>
        <w:t xml:space="preserve"> on 18 – 20 June 2019. </w:t>
      </w:r>
    </w:p>
    <w:p w14:paraId="21245CB8" w14:textId="0B05D158" w:rsidR="009244CC" w:rsidRPr="003158FE" w:rsidRDefault="009244CC" w:rsidP="00111B00">
      <w:pPr>
        <w:ind w:left="708" w:firstLine="2"/>
        <w:jc w:val="both"/>
        <w:rPr>
          <w:lang w:val="en-GB"/>
        </w:rPr>
      </w:pPr>
    </w:p>
    <w:p w14:paraId="793CCFEB" w14:textId="734C28AC" w:rsidR="009244CC" w:rsidRPr="003158FE" w:rsidRDefault="009244CC" w:rsidP="00111B00">
      <w:pPr>
        <w:ind w:left="708" w:firstLine="2"/>
        <w:jc w:val="both"/>
        <w:rPr>
          <w:lang w:val="en-GB"/>
        </w:rPr>
      </w:pPr>
      <w:r w:rsidRPr="003158FE">
        <w:rPr>
          <w:lang w:val="en-GB"/>
        </w:rPr>
        <w:t xml:space="preserve">The theme of the visit was gastronomy and health and thus, </w:t>
      </w:r>
      <w:r w:rsidRPr="000F7F71">
        <w:rPr>
          <w:lang w:val="en-GB"/>
        </w:rPr>
        <w:t xml:space="preserve">the </w:t>
      </w:r>
      <w:r w:rsidR="000F7F71" w:rsidRPr="000F7F71">
        <w:rPr>
          <w:lang w:val="en-GB"/>
        </w:rPr>
        <w:t>25</w:t>
      </w:r>
      <w:r w:rsidR="00E00AF8" w:rsidRPr="000F7F71">
        <w:rPr>
          <w:lang w:val="en-GB"/>
        </w:rPr>
        <w:t xml:space="preserve"> </w:t>
      </w:r>
      <w:r w:rsidRPr="000F7F71">
        <w:rPr>
          <w:lang w:val="en-GB"/>
        </w:rPr>
        <w:t>EUREGA</w:t>
      </w:r>
      <w:r w:rsidRPr="003158FE">
        <w:rPr>
          <w:lang w:val="en-GB"/>
        </w:rPr>
        <w:t xml:space="preserve"> Interreg Europe Project Partners </w:t>
      </w:r>
      <w:r w:rsidR="00E00AF8" w:rsidRPr="003158FE">
        <w:rPr>
          <w:lang w:val="en-GB"/>
        </w:rPr>
        <w:t>and sta</w:t>
      </w:r>
      <w:bookmarkStart w:id="0" w:name="_GoBack"/>
      <w:bookmarkEnd w:id="0"/>
      <w:r w:rsidR="00E00AF8" w:rsidRPr="003158FE">
        <w:rPr>
          <w:lang w:val="en-GB"/>
        </w:rPr>
        <w:t xml:space="preserve">keholders </w:t>
      </w:r>
      <w:r w:rsidR="00E00AF8" w:rsidRPr="000F7F71">
        <w:rPr>
          <w:lang w:val="en-GB"/>
        </w:rPr>
        <w:t>from</w:t>
      </w:r>
      <w:r w:rsidR="00317ED1">
        <w:rPr>
          <w:lang w:val="en-GB"/>
        </w:rPr>
        <w:t xml:space="preserve"> eight</w:t>
      </w:r>
      <w:r w:rsidR="000F7F71">
        <w:rPr>
          <w:lang w:val="en-GB"/>
        </w:rPr>
        <w:t xml:space="preserve"> European </w:t>
      </w:r>
      <w:r w:rsidR="00E00AF8" w:rsidRPr="000F7F71">
        <w:rPr>
          <w:lang w:val="en-GB"/>
        </w:rPr>
        <w:t>countries</w:t>
      </w:r>
      <w:r w:rsidR="00E00AF8" w:rsidRPr="003158FE">
        <w:rPr>
          <w:lang w:val="en-GB"/>
        </w:rPr>
        <w:t xml:space="preserve"> </w:t>
      </w:r>
      <w:r w:rsidRPr="003158FE">
        <w:rPr>
          <w:lang w:val="en-GB"/>
        </w:rPr>
        <w:t xml:space="preserve">had a full three-day program </w:t>
      </w:r>
      <w:r w:rsidR="000F7F71">
        <w:rPr>
          <w:lang w:val="en-GB"/>
        </w:rPr>
        <w:t>introducing</w:t>
      </w:r>
      <w:r w:rsidRPr="003158FE">
        <w:rPr>
          <w:lang w:val="en-GB"/>
        </w:rPr>
        <w:t xml:space="preserve"> </w:t>
      </w:r>
      <w:r w:rsidR="00E00AF8" w:rsidRPr="003158FE">
        <w:rPr>
          <w:lang w:val="en-GB"/>
        </w:rPr>
        <w:t>Kuopio region’s</w:t>
      </w:r>
      <w:r w:rsidRPr="003158FE">
        <w:rPr>
          <w:lang w:val="en-GB"/>
        </w:rPr>
        <w:t xml:space="preserve"> knowhow on the topic. </w:t>
      </w:r>
    </w:p>
    <w:p w14:paraId="545B11E7" w14:textId="44CA9E77" w:rsidR="009244CC" w:rsidRPr="003158FE" w:rsidRDefault="009244CC" w:rsidP="00111B00">
      <w:pPr>
        <w:ind w:left="708" w:firstLine="2"/>
        <w:jc w:val="both"/>
        <w:rPr>
          <w:lang w:val="en-GB"/>
        </w:rPr>
      </w:pPr>
    </w:p>
    <w:p w14:paraId="11AF82B7" w14:textId="3679282D" w:rsidR="00E00AF8" w:rsidRPr="003158FE" w:rsidRDefault="009244CC" w:rsidP="00111B00">
      <w:pPr>
        <w:ind w:left="708" w:firstLine="2"/>
        <w:jc w:val="both"/>
        <w:rPr>
          <w:lang w:val="en-GB"/>
        </w:rPr>
      </w:pPr>
      <w:r w:rsidRPr="003158FE">
        <w:rPr>
          <w:lang w:val="en-GB"/>
        </w:rPr>
        <w:t xml:space="preserve">The Project </w:t>
      </w:r>
      <w:r w:rsidR="00EC5D8F" w:rsidRPr="003158FE">
        <w:rPr>
          <w:lang w:val="en-GB"/>
        </w:rPr>
        <w:t>Partners</w:t>
      </w:r>
      <w:r w:rsidRPr="003158FE">
        <w:rPr>
          <w:lang w:val="en-GB"/>
        </w:rPr>
        <w:t xml:space="preserve"> learnt extensively especially on the topics of the Nordic Diet </w:t>
      </w:r>
      <w:r w:rsidR="00EC5D8F" w:rsidRPr="003158FE">
        <w:rPr>
          <w:lang w:val="en-GB"/>
        </w:rPr>
        <w:t xml:space="preserve">with its wholegrain products, wild berries and freshwater fish </w:t>
      </w:r>
      <w:r w:rsidRPr="003158FE">
        <w:rPr>
          <w:lang w:val="en-GB"/>
        </w:rPr>
        <w:t xml:space="preserve">and about the Finnish free school lunch. Both </w:t>
      </w:r>
      <w:r w:rsidR="00D33E90" w:rsidRPr="003158FE">
        <w:rPr>
          <w:lang w:val="en-GB"/>
        </w:rPr>
        <w:t xml:space="preserve">have been identified </w:t>
      </w:r>
      <w:r w:rsidRPr="003158FE">
        <w:rPr>
          <w:lang w:val="en-GB"/>
        </w:rPr>
        <w:t xml:space="preserve">as </w:t>
      </w:r>
      <w:r w:rsidR="00D33E90" w:rsidRPr="003158FE">
        <w:rPr>
          <w:lang w:val="en-GB"/>
        </w:rPr>
        <w:t xml:space="preserve">Kuopio </w:t>
      </w:r>
      <w:r w:rsidR="003158FE" w:rsidRPr="003158FE">
        <w:rPr>
          <w:lang w:val="en-GB"/>
        </w:rPr>
        <w:t>region’s</w:t>
      </w:r>
      <w:r w:rsidRPr="003158FE">
        <w:rPr>
          <w:lang w:val="en-GB"/>
        </w:rPr>
        <w:t xml:space="preserve"> strengths</w:t>
      </w:r>
      <w:r w:rsidR="00D33E90" w:rsidRPr="003158FE">
        <w:rPr>
          <w:lang w:val="en-GB"/>
        </w:rPr>
        <w:t xml:space="preserve"> </w:t>
      </w:r>
      <w:r w:rsidRPr="003158FE">
        <w:rPr>
          <w:lang w:val="en-GB"/>
        </w:rPr>
        <w:t>and thus, part of Kuopio region’s best practices</w:t>
      </w:r>
      <w:r w:rsidR="00EC5D8F" w:rsidRPr="003158FE">
        <w:rPr>
          <w:lang w:val="en-GB"/>
        </w:rPr>
        <w:t xml:space="preserve"> that can be shared with the rest of the EUREGA Interreg Europe Project Partners.</w:t>
      </w:r>
      <w:r w:rsidR="00E00AF8" w:rsidRPr="003158FE">
        <w:rPr>
          <w:lang w:val="en-GB"/>
        </w:rPr>
        <w:t xml:space="preserve"> </w:t>
      </w:r>
    </w:p>
    <w:p w14:paraId="3BF94CBC" w14:textId="66019672" w:rsidR="00E00AF8" w:rsidRPr="003158FE" w:rsidRDefault="00E00AF8" w:rsidP="00111B00">
      <w:pPr>
        <w:ind w:left="708" w:firstLine="2"/>
        <w:jc w:val="both"/>
        <w:rPr>
          <w:lang w:val="en-GB"/>
        </w:rPr>
      </w:pPr>
    </w:p>
    <w:p w14:paraId="7B0552A6" w14:textId="371AB558" w:rsidR="009244CC" w:rsidRPr="003158FE" w:rsidRDefault="00E00AF8" w:rsidP="00111B00">
      <w:pPr>
        <w:ind w:left="708" w:firstLine="2"/>
        <w:jc w:val="both"/>
        <w:rPr>
          <w:lang w:val="en-GB"/>
        </w:rPr>
      </w:pPr>
      <w:r w:rsidRPr="003158FE">
        <w:rPr>
          <w:lang w:val="en-GB"/>
        </w:rPr>
        <w:t xml:space="preserve">The working sessions concentrated on sharing knowledge on the best practices from </w:t>
      </w:r>
      <w:r w:rsidR="003158FE" w:rsidRPr="003158FE">
        <w:rPr>
          <w:lang w:val="en-GB"/>
        </w:rPr>
        <w:t>all</w:t>
      </w:r>
      <w:r w:rsidRPr="003158FE">
        <w:rPr>
          <w:lang w:val="en-GB"/>
        </w:rPr>
        <w:t xml:space="preserve"> the Project Partners and on different case studies presented in Kuopio. The case studies included, for example, research done in Kuopio region on the topic of wellbeing as a new food trend (</w:t>
      </w:r>
      <w:r w:rsidR="00CD2F04" w:rsidRPr="003158FE">
        <w:rPr>
          <w:lang w:val="en-GB"/>
        </w:rPr>
        <w:t xml:space="preserve">Future Food Unit of </w:t>
      </w:r>
      <w:proofErr w:type="spellStart"/>
      <w:r w:rsidR="00CD2F04" w:rsidRPr="003158FE">
        <w:rPr>
          <w:lang w:val="en-GB"/>
        </w:rPr>
        <w:t>Savonia</w:t>
      </w:r>
      <w:proofErr w:type="spellEnd"/>
      <w:r w:rsidR="00CD2F04" w:rsidRPr="003158FE">
        <w:rPr>
          <w:lang w:val="en-GB"/>
        </w:rPr>
        <w:t xml:space="preserve"> University of Applied Sciences), research and cultivation of the </w:t>
      </w:r>
      <w:r w:rsidR="00317ED1">
        <w:rPr>
          <w:lang w:val="en-GB"/>
        </w:rPr>
        <w:t>A</w:t>
      </w:r>
      <w:r w:rsidR="00CD2F04" w:rsidRPr="003158FE">
        <w:rPr>
          <w:lang w:val="en-GB"/>
        </w:rPr>
        <w:t xml:space="preserve">rctic </w:t>
      </w:r>
      <w:r w:rsidR="00317ED1">
        <w:rPr>
          <w:lang w:val="en-GB"/>
        </w:rPr>
        <w:t>B</w:t>
      </w:r>
      <w:r w:rsidR="00CD2F04" w:rsidRPr="003158FE">
        <w:rPr>
          <w:lang w:val="en-GB"/>
        </w:rPr>
        <w:t xml:space="preserve">ramble (University of Eastern Finland), on Nordic Diet and the Nordic Diet compared to the way the Finns eat in reality (University of Eastern Finland). </w:t>
      </w:r>
    </w:p>
    <w:p w14:paraId="16D610FC" w14:textId="2D564ED1" w:rsidR="00CD2F04" w:rsidRPr="003158FE" w:rsidRDefault="00CD2F04" w:rsidP="00111B00">
      <w:pPr>
        <w:ind w:left="708" w:firstLine="2"/>
        <w:jc w:val="both"/>
        <w:rPr>
          <w:lang w:val="en-GB"/>
        </w:rPr>
      </w:pPr>
    </w:p>
    <w:p w14:paraId="631A7566" w14:textId="08C86BA6" w:rsidR="00CD2F04" w:rsidRPr="003158FE" w:rsidRDefault="00CD2F04" w:rsidP="00111B00">
      <w:pPr>
        <w:ind w:left="708" w:firstLine="2"/>
        <w:jc w:val="both"/>
        <w:rPr>
          <w:lang w:val="en-GB"/>
        </w:rPr>
      </w:pPr>
      <w:r w:rsidRPr="003158FE">
        <w:rPr>
          <w:lang w:val="en-GB"/>
        </w:rPr>
        <w:t xml:space="preserve">The Project Partners left Finland with a proper understanding on the benefits of a Nordic Diet as well as with examples and further information on the topic of free school lunch. </w:t>
      </w:r>
    </w:p>
    <w:p w14:paraId="0BD680B8" w14:textId="3F14DC46" w:rsidR="00CD2F04" w:rsidRPr="003158FE" w:rsidRDefault="00CD2F04" w:rsidP="00111B00">
      <w:pPr>
        <w:ind w:left="708" w:firstLine="2"/>
        <w:jc w:val="both"/>
        <w:rPr>
          <w:lang w:val="en-GB"/>
        </w:rPr>
      </w:pPr>
    </w:p>
    <w:p w14:paraId="78E38BBB" w14:textId="1C327F75" w:rsidR="00E555D4" w:rsidRPr="003158FE" w:rsidRDefault="00CD2F04" w:rsidP="00111B00">
      <w:pPr>
        <w:ind w:left="708" w:firstLine="2"/>
        <w:jc w:val="both"/>
        <w:rPr>
          <w:lang w:val="en-GB"/>
        </w:rPr>
      </w:pPr>
      <w:r w:rsidRPr="003158FE">
        <w:rPr>
          <w:lang w:val="en-GB"/>
        </w:rPr>
        <w:t>The host and one of the EUREGA Interreg Europe Project Partners</w:t>
      </w:r>
      <w:r w:rsidR="00317ED1">
        <w:rPr>
          <w:lang w:val="en-GB"/>
        </w:rPr>
        <w:t xml:space="preserve">, </w:t>
      </w:r>
      <w:proofErr w:type="spellStart"/>
      <w:r w:rsidRPr="003158FE">
        <w:rPr>
          <w:lang w:val="en-GB"/>
        </w:rPr>
        <w:t>ProAgria</w:t>
      </w:r>
      <w:proofErr w:type="spellEnd"/>
      <w:r w:rsidRPr="003158FE">
        <w:rPr>
          <w:lang w:val="en-GB"/>
        </w:rPr>
        <w:t xml:space="preserve"> Pohjois-Savo gained a lot of insight</w:t>
      </w:r>
      <w:r w:rsidR="00E555D4" w:rsidRPr="003158FE">
        <w:rPr>
          <w:lang w:val="en-GB"/>
        </w:rPr>
        <w:t xml:space="preserve"> on the best practices of the other Project Partners. Furthermore, Ilona Sares, the International Executive Director at </w:t>
      </w:r>
      <w:proofErr w:type="spellStart"/>
      <w:r w:rsidR="00E555D4" w:rsidRPr="003158FE">
        <w:rPr>
          <w:lang w:val="en-GB"/>
        </w:rPr>
        <w:t>ProAgria</w:t>
      </w:r>
      <w:proofErr w:type="spellEnd"/>
      <w:r w:rsidR="00E555D4" w:rsidRPr="003158FE">
        <w:rPr>
          <w:lang w:val="en-GB"/>
        </w:rPr>
        <w:t xml:space="preserve"> Pohjois-Savo stated that </w:t>
      </w:r>
    </w:p>
    <w:p w14:paraId="2A390EA0" w14:textId="77777777" w:rsidR="00E555D4" w:rsidRPr="003158FE" w:rsidRDefault="00E555D4" w:rsidP="00111B00">
      <w:pPr>
        <w:ind w:left="708" w:firstLine="2"/>
        <w:jc w:val="both"/>
        <w:rPr>
          <w:lang w:val="en-GB"/>
        </w:rPr>
      </w:pPr>
    </w:p>
    <w:p w14:paraId="1E534392" w14:textId="6E391B9A" w:rsidR="00CD2F04" w:rsidRPr="00111B00" w:rsidRDefault="00E555D4" w:rsidP="00111B00">
      <w:pPr>
        <w:ind w:left="708" w:firstLine="2"/>
        <w:jc w:val="both"/>
        <w:rPr>
          <w:i/>
          <w:iCs/>
          <w:lang w:val="en-GB"/>
        </w:rPr>
      </w:pPr>
      <w:r w:rsidRPr="00111B00">
        <w:rPr>
          <w:i/>
          <w:iCs/>
          <w:lang w:val="en-GB"/>
        </w:rPr>
        <w:t>“Not only is the EUREGA Interreg Europe project a useful tool to share knowledge and information</w:t>
      </w:r>
      <w:r w:rsidR="006618D6" w:rsidRPr="00111B00">
        <w:rPr>
          <w:i/>
          <w:iCs/>
          <w:lang w:val="en-GB"/>
        </w:rPr>
        <w:t xml:space="preserve"> on gastronomy</w:t>
      </w:r>
      <w:r w:rsidRPr="00111B00">
        <w:rPr>
          <w:i/>
          <w:iCs/>
          <w:lang w:val="en-GB"/>
        </w:rPr>
        <w:t xml:space="preserve"> and to learn from the other Project Partners, it also has already proved its </w:t>
      </w:r>
      <w:r w:rsidR="000D17D0" w:rsidRPr="00111B00">
        <w:rPr>
          <w:i/>
          <w:iCs/>
          <w:lang w:val="en-GB"/>
        </w:rPr>
        <w:t>power in influencing regional strategies and policies</w:t>
      </w:r>
      <w:r w:rsidRPr="00111B00">
        <w:rPr>
          <w:i/>
          <w:iCs/>
          <w:lang w:val="en-GB"/>
        </w:rPr>
        <w:t xml:space="preserve">. </w:t>
      </w:r>
      <w:r w:rsidR="00731216" w:rsidRPr="00111B00">
        <w:rPr>
          <w:i/>
          <w:iCs/>
          <w:lang w:val="en-GB"/>
        </w:rPr>
        <w:t>It is than</w:t>
      </w:r>
      <w:r w:rsidRPr="00111B00">
        <w:rPr>
          <w:i/>
          <w:iCs/>
          <w:lang w:val="en-GB"/>
        </w:rPr>
        <w:t xml:space="preserve">ks to EUREGA </w:t>
      </w:r>
      <w:r w:rsidR="00731216" w:rsidRPr="00111B00">
        <w:rPr>
          <w:i/>
          <w:iCs/>
          <w:lang w:val="en-GB"/>
        </w:rPr>
        <w:t xml:space="preserve">that </w:t>
      </w:r>
      <w:r w:rsidRPr="00111B00">
        <w:rPr>
          <w:i/>
          <w:iCs/>
          <w:lang w:val="en-GB"/>
        </w:rPr>
        <w:t xml:space="preserve">The Pilot Action: Regions in Industrial Transition </w:t>
      </w:r>
      <w:r w:rsidR="00731216" w:rsidRPr="00111B00">
        <w:rPr>
          <w:i/>
          <w:iCs/>
          <w:lang w:val="en-GB"/>
        </w:rPr>
        <w:t xml:space="preserve">project </w:t>
      </w:r>
      <w:r w:rsidRPr="00111B00">
        <w:rPr>
          <w:i/>
          <w:iCs/>
          <w:lang w:val="en-GB"/>
        </w:rPr>
        <w:t>has recognised sustainable tourism as one of the</w:t>
      </w:r>
      <w:r w:rsidR="00731216" w:rsidRPr="00111B00">
        <w:rPr>
          <w:i/>
          <w:iCs/>
          <w:lang w:val="en-GB"/>
        </w:rPr>
        <w:t xml:space="preserve"> smart specialisation priorities, i.e. its niche areas of competitive strengths in East North Finland. It is a significant matter for the regional strateg</w:t>
      </w:r>
      <w:r w:rsidR="002444F4">
        <w:rPr>
          <w:i/>
          <w:iCs/>
          <w:lang w:val="en-GB"/>
        </w:rPr>
        <w:t>y</w:t>
      </w:r>
      <w:r w:rsidR="00731216" w:rsidRPr="00111B00">
        <w:rPr>
          <w:i/>
          <w:iCs/>
          <w:lang w:val="en-GB"/>
        </w:rPr>
        <w:t>, as the other smart specialisation priorities have more to do with traditional industries.</w:t>
      </w:r>
      <w:r w:rsidRPr="00111B00">
        <w:rPr>
          <w:i/>
          <w:iCs/>
          <w:lang w:val="en-GB"/>
        </w:rPr>
        <w:t xml:space="preserve">” </w:t>
      </w:r>
    </w:p>
    <w:p w14:paraId="2D193FE8" w14:textId="158E395F" w:rsidR="00EA03F3" w:rsidRDefault="00EA03F3" w:rsidP="00111B00">
      <w:pPr>
        <w:jc w:val="both"/>
        <w:rPr>
          <w:b/>
          <w:bCs/>
          <w:lang w:val="en-GB"/>
        </w:rPr>
      </w:pPr>
    </w:p>
    <w:p w14:paraId="4D071869" w14:textId="234E4ED4" w:rsidR="00F342A0" w:rsidRPr="003158FE" w:rsidRDefault="00EA03F3" w:rsidP="00111B00">
      <w:pPr>
        <w:jc w:val="both"/>
        <w:rPr>
          <w:rFonts w:eastAsia="Times New Roman" w:cs="Lucida Sans Unicode"/>
          <w:color w:val="272527"/>
          <w:sz w:val="22"/>
          <w:szCs w:val="22"/>
          <w:lang w:val="en-GB" w:eastAsia="fi-FI"/>
        </w:rPr>
      </w:pPr>
      <w:r w:rsidRPr="003158FE">
        <w:rPr>
          <w:b/>
          <w:bCs/>
          <w:lang w:val="en-GB"/>
        </w:rPr>
        <w:tab/>
      </w:r>
      <w:bookmarkStart w:id="1" w:name="_Hlk3817536"/>
    </w:p>
    <w:p w14:paraId="27D5172F" w14:textId="64D495D2" w:rsidR="00D33E90" w:rsidRPr="003158FE" w:rsidRDefault="00D33E90" w:rsidP="00111B00">
      <w:pPr>
        <w:ind w:left="708"/>
        <w:jc w:val="both"/>
        <w:rPr>
          <w:rFonts w:eastAsia="Times New Roman" w:cs="Lucida Sans Unicode"/>
          <w:b/>
          <w:bCs/>
          <w:color w:val="272527"/>
          <w:lang w:val="en-GB" w:eastAsia="fi-FI"/>
        </w:rPr>
      </w:pPr>
      <w:r w:rsidRPr="003158FE">
        <w:rPr>
          <w:rFonts w:eastAsia="Times New Roman" w:cs="Lucida Sans Unicode"/>
          <w:b/>
          <w:bCs/>
          <w:color w:val="272527"/>
          <w:lang w:val="en-GB" w:eastAsia="fi-FI"/>
        </w:rPr>
        <w:t xml:space="preserve">Further Information on EUREGA Interreg Europe project in </w:t>
      </w:r>
      <w:r w:rsidR="00E555D4" w:rsidRPr="003158FE">
        <w:rPr>
          <w:rFonts w:eastAsia="Times New Roman" w:cs="Lucida Sans Unicode"/>
          <w:b/>
          <w:bCs/>
          <w:color w:val="272527"/>
          <w:lang w:val="en-GB" w:eastAsia="fi-FI"/>
        </w:rPr>
        <w:t xml:space="preserve">Kuopio, </w:t>
      </w:r>
      <w:r w:rsidRPr="003158FE">
        <w:rPr>
          <w:rFonts w:eastAsia="Times New Roman" w:cs="Lucida Sans Unicode"/>
          <w:b/>
          <w:bCs/>
          <w:color w:val="272527"/>
          <w:lang w:val="en-GB" w:eastAsia="fi-FI"/>
        </w:rPr>
        <w:t xml:space="preserve">Finland: </w:t>
      </w:r>
    </w:p>
    <w:p w14:paraId="5435B49C" w14:textId="7AE85BE8" w:rsidR="00F342A0" w:rsidRPr="003158FE" w:rsidRDefault="00D33E90" w:rsidP="00111B00">
      <w:pPr>
        <w:ind w:left="708"/>
        <w:jc w:val="both"/>
        <w:rPr>
          <w:rFonts w:eastAsia="Times New Roman" w:cs="Lucida Sans Unicode"/>
          <w:color w:val="272527"/>
          <w:lang w:val="en-GB" w:eastAsia="fi-FI"/>
        </w:rPr>
      </w:pPr>
      <w:r w:rsidRPr="003158FE">
        <w:rPr>
          <w:rFonts w:eastAsia="Times New Roman" w:cs="Lucida Sans Unicode"/>
          <w:color w:val="272527"/>
          <w:lang w:val="en-GB" w:eastAsia="fi-FI"/>
        </w:rPr>
        <w:t>Mrs.</w:t>
      </w:r>
      <w:r w:rsidRPr="003158FE">
        <w:rPr>
          <w:rFonts w:eastAsia="Times New Roman" w:cs="Lucida Sans Unicode"/>
          <w:b/>
          <w:bCs/>
          <w:color w:val="272527"/>
          <w:lang w:val="en-GB" w:eastAsia="fi-FI"/>
        </w:rPr>
        <w:t xml:space="preserve"> </w:t>
      </w:r>
      <w:r w:rsidR="00D03E8B" w:rsidRPr="003158FE">
        <w:rPr>
          <w:rFonts w:eastAsia="Times New Roman" w:cs="Lucida Sans Unicode"/>
          <w:color w:val="272527"/>
          <w:lang w:val="en-GB" w:eastAsia="fi-FI"/>
        </w:rPr>
        <w:t xml:space="preserve">Ilona Sares, </w:t>
      </w:r>
      <w:r w:rsidRPr="003158FE">
        <w:rPr>
          <w:rFonts w:eastAsia="Times New Roman" w:cs="Lucida Sans Unicode"/>
          <w:color w:val="272527"/>
          <w:lang w:val="en-GB" w:eastAsia="fi-FI"/>
        </w:rPr>
        <w:t xml:space="preserve">International Executive Director at </w:t>
      </w:r>
      <w:proofErr w:type="spellStart"/>
      <w:r w:rsidR="00D03E8B" w:rsidRPr="003158FE">
        <w:rPr>
          <w:rFonts w:eastAsia="Times New Roman" w:cs="Lucida Sans Unicode"/>
          <w:color w:val="272527"/>
          <w:lang w:val="en-GB" w:eastAsia="fi-FI"/>
        </w:rPr>
        <w:t>ProAgria</w:t>
      </w:r>
      <w:proofErr w:type="spellEnd"/>
      <w:r w:rsidRPr="003158FE">
        <w:rPr>
          <w:rFonts w:eastAsia="Times New Roman" w:cs="Lucida Sans Unicode"/>
          <w:color w:val="272527"/>
          <w:lang w:val="en-GB" w:eastAsia="fi-FI"/>
        </w:rPr>
        <w:t xml:space="preserve"> Pohjois-Savo</w:t>
      </w:r>
      <w:r w:rsidR="00D03E8B" w:rsidRPr="003158FE">
        <w:rPr>
          <w:rFonts w:eastAsia="Times New Roman" w:cs="Lucida Sans Unicode"/>
          <w:color w:val="272527"/>
          <w:lang w:val="en-GB" w:eastAsia="fi-FI"/>
        </w:rPr>
        <w:t xml:space="preserve">, </w:t>
      </w:r>
      <w:r w:rsidRPr="003158FE">
        <w:rPr>
          <w:rFonts w:eastAsia="Times New Roman" w:cs="Lucida Sans Unicode"/>
          <w:color w:val="272527"/>
          <w:lang w:val="en-GB" w:eastAsia="fi-FI"/>
        </w:rPr>
        <w:t>tel. +358 4</w:t>
      </w:r>
      <w:r w:rsidR="00D03E8B" w:rsidRPr="003158FE">
        <w:rPr>
          <w:rFonts w:eastAsia="Times New Roman" w:cs="Lucida Sans Unicode"/>
          <w:color w:val="272527"/>
          <w:lang w:val="en-GB" w:eastAsia="fi-FI"/>
        </w:rPr>
        <w:t xml:space="preserve">43 825 1216, </w:t>
      </w:r>
      <w:hyperlink r:id="rId8" w:history="1">
        <w:r w:rsidR="00D03E8B" w:rsidRPr="003158FE">
          <w:rPr>
            <w:rStyle w:val="Hyperlinkki"/>
            <w:rFonts w:eastAsia="Times New Roman" w:cs="Lucida Sans Unicode"/>
            <w:lang w:val="en-GB" w:eastAsia="fi-FI"/>
          </w:rPr>
          <w:t>ilona.sares@proagria.fi</w:t>
        </w:r>
      </w:hyperlink>
      <w:r w:rsidR="00D03E8B" w:rsidRPr="003158FE">
        <w:rPr>
          <w:rFonts w:eastAsia="Times New Roman" w:cs="Lucida Sans Unicode"/>
          <w:color w:val="272527"/>
          <w:lang w:val="en-GB" w:eastAsia="fi-FI"/>
        </w:rPr>
        <w:t xml:space="preserve"> </w:t>
      </w:r>
      <w:bookmarkEnd w:id="1"/>
    </w:p>
    <w:sectPr w:rsidR="00F342A0" w:rsidRPr="003158FE" w:rsidSect="00A27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E59B4" w14:textId="77777777" w:rsidR="002A1510" w:rsidRDefault="002A1510" w:rsidP="003B4074">
      <w:r>
        <w:separator/>
      </w:r>
    </w:p>
  </w:endnote>
  <w:endnote w:type="continuationSeparator" w:id="0">
    <w:p w14:paraId="71900378" w14:textId="77777777" w:rsidR="002A1510" w:rsidRDefault="002A1510" w:rsidP="003B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5C85" w14:textId="77777777" w:rsidR="00B91EE4" w:rsidRDefault="00B91EE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8AC" w14:textId="4BDEAF3B" w:rsidR="00966BF0" w:rsidRDefault="00966BF0">
    <w:pPr>
      <w:pStyle w:val="Alatunniste"/>
    </w:pPr>
    <w:r w:rsidRPr="00C7741A">
      <w:rPr>
        <w:rFonts w:ascii="Arial" w:eastAsia="Arial" w:hAnsi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545C6" wp14:editId="427AAAD3">
              <wp:simplePos x="0" y="0"/>
              <wp:positionH relativeFrom="column">
                <wp:posOffset>221615</wp:posOffset>
              </wp:positionH>
              <wp:positionV relativeFrom="paragraph">
                <wp:posOffset>175260</wp:posOffset>
              </wp:positionV>
              <wp:extent cx="6411595" cy="412191"/>
              <wp:effectExtent l="0" t="0" r="8255" b="698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1595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971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971"/>
                          </w:tblGrid>
                          <w:tr w:rsidR="00966BF0" w14:paraId="572739CD" w14:textId="77777777" w:rsidTr="00D62E10">
                            <w:trPr>
                              <w:cantSplit/>
                              <w:trHeight w:hRule="exact" w:val="511"/>
                            </w:trPr>
                            <w:tc>
                              <w:tcPr>
                                <w:tcW w:w="9971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69" w:type="dxa"/>
                                  <w:tblInd w:w="1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48"/>
                                  <w:gridCol w:w="2507"/>
                                  <w:gridCol w:w="2507"/>
                                  <w:gridCol w:w="2507"/>
                                </w:tblGrid>
                                <w:tr w:rsidR="00966BF0" w14:paraId="55ABC8BA" w14:textId="77777777" w:rsidTr="00D62E10">
                                  <w:trPr>
                                    <w:trHeight w:hRule="exact" w:val="147"/>
                                  </w:trPr>
                                  <w:tc>
                                    <w:tcPr>
                                      <w:tcW w:w="2448" w:type="dxa"/>
                                      <w:tcBorders>
                                        <w:top w:val="single" w:sz="2" w:space="0" w:color="FDC609"/>
                                        <w:left w:val="single" w:sz="2" w:space="0" w:color="FDC609"/>
                                        <w:bottom w:val="single" w:sz="2" w:space="0" w:color="FDC609"/>
                                        <w:right w:val="single" w:sz="2" w:space="0" w:color="21B7CF"/>
                                      </w:tcBorders>
                                      <w:shd w:val="clear" w:color="auto" w:fill="FDC609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4571BC98" w14:textId="77777777" w:rsidR="00966BF0" w:rsidRDefault="00966BF0" w:rsidP="00FC65DC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7" w:type="dxa"/>
                                      <w:tcBorders>
                                        <w:top w:val="single" w:sz="2" w:space="0" w:color="21B7CF"/>
                                        <w:left w:val="single" w:sz="2" w:space="0" w:color="21B7CF"/>
                                        <w:bottom w:val="single" w:sz="2" w:space="0" w:color="21B7CF"/>
                                        <w:right w:val="single" w:sz="2" w:space="0" w:color="159960"/>
                                      </w:tcBorders>
                                      <w:shd w:val="clear" w:color="auto" w:fill="21B7CF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75CE890" w14:textId="77777777" w:rsidR="00966BF0" w:rsidRDefault="00966BF0" w:rsidP="00FC65DC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7" w:type="dxa"/>
                                      <w:tcBorders>
                                        <w:top w:val="single" w:sz="2" w:space="0" w:color="159960"/>
                                        <w:left w:val="single" w:sz="2" w:space="0" w:color="159960"/>
                                        <w:bottom w:val="single" w:sz="2" w:space="0" w:color="159960"/>
                                        <w:right w:val="single" w:sz="2" w:space="0" w:color="98C222"/>
                                      </w:tcBorders>
                                      <w:shd w:val="clear" w:color="auto" w:fill="159960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0252B1E2" w14:textId="77777777" w:rsidR="00966BF0" w:rsidRDefault="00966BF0" w:rsidP="00FC65DC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7" w:type="dxa"/>
                                      <w:tcBorders>
                                        <w:top w:val="single" w:sz="2" w:space="0" w:color="98C222"/>
                                        <w:left w:val="single" w:sz="2" w:space="0" w:color="98C222"/>
                                        <w:bottom w:val="single" w:sz="2" w:space="0" w:color="98C222"/>
                                        <w:right w:val="single" w:sz="2" w:space="0" w:color="98C222"/>
                                      </w:tcBorders>
                                      <w:shd w:val="clear" w:color="auto" w:fill="98C22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97EEF36" w14:textId="77777777" w:rsidR="00966BF0" w:rsidRDefault="00966BF0" w:rsidP="00FC65DC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A407DCF" w14:textId="608D1DD8" w:rsidR="00966BF0" w:rsidRDefault="00966BF0" w:rsidP="00FC65DC">
                                <w:pPr>
                                  <w:pStyle w:val="L-I-EU-footnote"/>
                                </w:pPr>
                                <w:r w:rsidRPr="00966BF0">
                                  <w:rPr>
                                    <w:sz w:val="20"/>
                                  </w:rPr>
                                  <w:t>www.interregeurope.eu/eurega/</w:t>
                                </w:r>
                              </w:p>
                            </w:tc>
                          </w:tr>
                        </w:tbl>
                        <w:p w14:paraId="08C1D4D7" w14:textId="354F1D54" w:rsidR="00966BF0" w:rsidRPr="0098440B" w:rsidRDefault="00966BF0" w:rsidP="00966BF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545C6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17.45pt;margin-top:13.8pt;width:504.8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" filled="f" stroked="f" strokeweight=".5pt">
              <v:textbox inset="0,0,0,0">
                <w:txbxContent>
                  <w:tbl>
                    <w:tblPr>
                      <w:tblW w:w="9971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971"/>
                    </w:tblGrid>
                    <w:tr w:rsidR="00966BF0" w14:paraId="572739CD" w14:textId="77777777" w:rsidTr="00D62E10">
                      <w:trPr>
                        <w:cantSplit/>
                        <w:trHeight w:hRule="exact" w:val="511"/>
                      </w:trPr>
                      <w:tc>
                        <w:tcPr>
                          <w:tcW w:w="9971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69" w:type="dxa"/>
                            <w:tblInd w:w="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48"/>
                            <w:gridCol w:w="2507"/>
                            <w:gridCol w:w="2507"/>
                            <w:gridCol w:w="2507"/>
                          </w:tblGrid>
                          <w:tr w:rsidR="00966BF0" w14:paraId="55ABC8BA" w14:textId="77777777" w:rsidTr="00D62E10">
                            <w:trPr>
                              <w:trHeight w:hRule="exact" w:val="147"/>
                            </w:trPr>
                            <w:tc>
                              <w:tcPr>
                                <w:tcW w:w="2448" w:type="dxa"/>
                                <w:tcBorders>
                                  <w:top w:val="single" w:sz="2" w:space="0" w:color="FDC609"/>
                                  <w:left w:val="single" w:sz="2" w:space="0" w:color="FDC609"/>
                                  <w:bottom w:val="single" w:sz="2" w:space="0" w:color="FDC609"/>
                                  <w:right w:val="single" w:sz="2" w:space="0" w:color="21B7CF"/>
                                </w:tcBorders>
                                <w:shd w:val="clear" w:color="auto" w:fill="FDC609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571BC98" w14:textId="77777777" w:rsidR="00966BF0" w:rsidRDefault="00966BF0" w:rsidP="00FC65DC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7" w:type="dxa"/>
                                <w:tcBorders>
                                  <w:top w:val="single" w:sz="2" w:space="0" w:color="21B7CF"/>
                                  <w:left w:val="single" w:sz="2" w:space="0" w:color="21B7CF"/>
                                  <w:bottom w:val="single" w:sz="2" w:space="0" w:color="21B7CF"/>
                                  <w:right w:val="single" w:sz="2" w:space="0" w:color="159960"/>
                                </w:tcBorders>
                                <w:shd w:val="clear" w:color="auto" w:fill="21B7C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75CE890" w14:textId="77777777" w:rsidR="00966BF0" w:rsidRDefault="00966BF0" w:rsidP="00FC65DC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7" w:type="dxa"/>
                                <w:tcBorders>
                                  <w:top w:val="single" w:sz="2" w:space="0" w:color="159960"/>
                                  <w:left w:val="single" w:sz="2" w:space="0" w:color="159960"/>
                                  <w:bottom w:val="single" w:sz="2" w:space="0" w:color="159960"/>
                                  <w:right w:val="single" w:sz="2" w:space="0" w:color="98C222"/>
                                </w:tcBorders>
                                <w:shd w:val="clear" w:color="auto" w:fill="15996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252B1E2" w14:textId="77777777" w:rsidR="00966BF0" w:rsidRDefault="00966BF0" w:rsidP="00FC65DC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7" w:type="dxa"/>
                                <w:tcBorders>
                                  <w:top w:val="single" w:sz="2" w:space="0" w:color="98C222"/>
                                  <w:left w:val="single" w:sz="2" w:space="0" w:color="98C222"/>
                                  <w:bottom w:val="single" w:sz="2" w:space="0" w:color="98C222"/>
                                  <w:right w:val="single" w:sz="2" w:space="0" w:color="98C222"/>
                                </w:tcBorders>
                                <w:shd w:val="clear" w:color="auto" w:fill="98C22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97EEF36" w14:textId="77777777" w:rsidR="00966BF0" w:rsidRDefault="00966BF0" w:rsidP="00FC65DC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3A407DCF" w14:textId="608D1DD8" w:rsidR="00966BF0" w:rsidRDefault="00966BF0" w:rsidP="00FC65DC">
                          <w:pPr>
                            <w:pStyle w:val="L-I-EU-footnote"/>
                          </w:pPr>
                          <w:r w:rsidRPr="00966BF0">
                            <w:rPr>
                              <w:sz w:val="20"/>
                            </w:rPr>
                            <w:t>www.interregeurope.eu/eurega/</w:t>
                          </w:r>
                        </w:p>
                      </w:tc>
                    </w:tr>
                  </w:tbl>
                  <w:p w14:paraId="08C1D4D7" w14:textId="354F1D54" w:rsidR="00966BF0" w:rsidRPr="0098440B" w:rsidRDefault="00966BF0" w:rsidP="00966BF0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5CC6" w14:textId="77777777" w:rsidR="00B91EE4" w:rsidRDefault="00B91E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5359E" w14:textId="77777777" w:rsidR="002A1510" w:rsidRDefault="002A1510" w:rsidP="003B4074">
      <w:r>
        <w:separator/>
      </w:r>
    </w:p>
  </w:footnote>
  <w:footnote w:type="continuationSeparator" w:id="0">
    <w:p w14:paraId="32A7E1BF" w14:textId="77777777" w:rsidR="002A1510" w:rsidRDefault="002A1510" w:rsidP="003B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443D" w14:textId="77777777" w:rsidR="00B91EE4" w:rsidRDefault="00B91EE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9228" w14:textId="15764D47" w:rsidR="003B4074" w:rsidRPr="00077841" w:rsidRDefault="00077841" w:rsidP="00077841">
    <w:pPr>
      <w:pStyle w:val="Yltunnist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EB4425" wp14:editId="7A3CE2B6">
              <wp:simplePos x="0" y="0"/>
              <wp:positionH relativeFrom="column">
                <wp:posOffset>2117090</wp:posOffset>
              </wp:positionH>
              <wp:positionV relativeFrom="paragraph">
                <wp:posOffset>71755</wp:posOffset>
              </wp:positionV>
              <wp:extent cx="4295775" cy="971550"/>
              <wp:effectExtent l="0" t="0" r="9525" b="0"/>
              <wp:wrapNone/>
              <wp:docPr id="43" name="Grou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95775" cy="971550"/>
                        <a:chOff x="10885" y="0"/>
                        <a:chExt cx="6658856" cy="1739153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85" y="152399"/>
                          <a:ext cx="2601509" cy="683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27506" id="Groupe 43" o:spid="_x0000_s1026" style="position:absolute;margin-left:166.7pt;margin-top:5.65pt;width:338.25pt;height:76.5pt;z-index:251658240" coordorigin="108" coordsize="66588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7" type="#_x0000_t75" style="position:absolute;left:47781;width:18916;height:1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">
                <v:imagedata r:id="rId3" o:title=""/>
              </v:shape>
              <v:shape id="Image 33" o:spid="_x0000_s1028" type="#_x0000_t75" style="position:absolute;left:108;top:1523;width:26015;height: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3E7F66E" wp14:editId="68370717">
          <wp:extent cx="1712963" cy="858373"/>
          <wp:effectExtent l="0" t="0" r="190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552" cy="889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221A" w14:textId="77777777" w:rsidR="00B91EE4" w:rsidRDefault="00B91EE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527B"/>
    <w:multiLevelType w:val="hybridMultilevel"/>
    <w:tmpl w:val="E994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64E4"/>
    <w:multiLevelType w:val="hybridMultilevel"/>
    <w:tmpl w:val="78BE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74"/>
    <w:rsid w:val="000250D4"/>
    <w:rsid w:val="00050CA4"/>
    <w:rsid w:val="00077841"/>
    <w:rsid w:val="000D17D0"/>
    <w:rsid w:val="000E3840"/>
    <w:rsid w:val="000F7F71"/>
    <w:rsid w:val="00111B00"/>
    <w:rsid w:val="00150FD7"/>
    <w:rsid w:val="00196CA6"/>
    <w:rsid w:val="001C1046"/>
    <w:rsid w:val="001F3D0B"/>
    <w:rsid w:val="00207562"/>
    <w:rsid w:val="002444F4"/>
    <w:rsid w:val="0025266B"/>
    <w:rsid w:val="002A1510"/>
    <w:rsid w:val="002D67B2"/>
    <w:rsid w:val="00314602"/>
    <w:rsid w:val="003158FE"/>
    <w:rsid w:val="00317ED1"/>
    <w:rsid w:val="00355867"/>
    <w:rsid w:val="003924DF"/>
    <w:rsid w:val="003A0D2A"/>
    <w:rsid w:val="003B2FB6"/>
    <w:rsid w:val="003B3EAE"/>
    <w:rsid w:val="003B4074"/>
    <w:rsid w:val="003C652E"/>
    <w:rsid w:val="00467B1C"/>
    <w:rsid w:val="004B0DFF"/>
    <w:rsid w:val="004E3EBF"/>
    <w:rsid w:val="004F5875"/>
    <w:rsid w:val="00534A84"/>
    <w:rsid w:val="0058039A"/>
    <w:rsid w:val="005A21A9"/>
    <w:rsid w:val="00620C86"/>
    <w:rsid w:val="006618D6"/>
    <w:rsid w:val="00664081"/>
    <w:rsid w:val="00676B67"/>
    <w:rsid w:val="006A6541"/>
    <w:rsid w:val="00711334"/>
    <w:rsid w:val="00731216"/>
    <w:rsid w:val="0073185D"/>
    <w:rsid w:val="008774C9"/>
    <w:rsid w:val="008900EE"/>
    <w:rsid w:val="008909CB"/>
    <w:rsid w:val="008A3621"/>
    <w:rsid w:val="009244CC"/>
    <w:rsid w:val="00966BF0"/>
    <w:rsid w:val="009821C4"/>
    <w:rsid w:val="009905E7"/>
    <w:rsid w:val="009B285F"/>
    <w:rsid w:val="009E79BB"/>
    <w:rsid w:val="00A0325C"/>
    <w:rsid w:val="00A27B75"/>
    <w:rsid w:val="00A5460F"/>
    <w:rsid w:val="00A56FF3"/>
    <w:rsid w:val="00A711DF"/>
    <w:rsid w:val="00A82A50"/>
    <w:rsid w:val="00AC6C85"/>
    <w:rsid w:val="00AE6383"/>
    <w:rsid w:val="00B42D9D"/>
    <w:rsid w:val="00B570FA"/>
    <w:rsid w:val="00B67E55"/>
    <w:rsid w:val="00B91EE4"/>
    <w:rsid w:val="00BB33CB"/>
    <w:rsid w:val="00BC023F"/>
    <w:rsid w:val="00BD00DE"/>
    <w:rsid w:val="00BD6D4E"/>
    <w:rsid w:val="00BF5103"/>
    <w:rsid w:val="00C159C0"/>
    <w:rsid w:val="00C4473E"/>
    <w:rsid w:val="00CD2F04"/>
    <w:rsid w:val="00D03E8B"/>
    <w:rsid w:val="00D33E90"/>
    <w:rsid w:val="00D62E10"/>
    <w:rsid w:val="00D83B40"/>
    <w:rsid w:val="00DA79BB"/>
    <w:rsid w:val="00DE4093"/>
    <w:rsid w:val="00DF46FE"/>
    <w:rsid w:val="00DF5E74"/>
    <w:rsid w:val="00E00AF8"/>
    <w:rsid w:val="00E555D4"/>
    <w:rsid w:val="00E81957"/>
    <w:rsid w:val="00EA03F3"/>
    <w:rsid w:val="00EC5D8F"/>
    <w:rsid w:val="00EE2093"/>
    <w:rsid w:val="00F342A0"/>
    <w:rsid w:val="00F37465"/>
    <w:rsid w:val="00FD1063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970A2"/>
  <w14:defaultImageDpi w14:val="300"/>
  <w15:docId w15:val="{A388F463-2AF5-4D23-9308-1BEB5DDF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407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4074"/>
  </w:style>
  <w:style w:type="paragraph" w:styleId="Alatunniste">
    <w:name w:val="footer"/>
    <w:basedOn w:val="Normaali"/>
    <w:link w:val="AlatunnisteChar"/>
    <w:uiPriority w:val="99"/>
    <w:unhideWhenUsed/>
    <w:rsid w:val="003B407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4074"/>
  </w:style>
  <w:style w:type="paragraph" w:styleId="Seliteteksti">
    <w:name w:val="Balloon Text"/>
    <w:basedOn w:val="Normaali"/>
    <w:link w:val="SelitetekstiChar"/>
    <w:uiPriority w:val="99"/>
    <w:semiHidden/>
    <w:unhideWhenUsed/>
    <w:rsid w:val="003B4074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4074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A3621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hu-HU" w:eastAsia="hu-HU"/>
    </w:rPr>
  </w:style>
  <w:style w:type="table" w:styleId="TaulukkoRuudukko">
    <w:name w:val="Table Grid"/>
    <w:basedOn w:val="Normaalitaulukko"/>
    <w:uiPriority w:val="59"/>
    <w:rsid w:val="00FD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C6C85"/>
    <w:rPr>
      <w:color w:val="0000FF" w:themeColor="hyperlink"/>
      <w:u w:val="single"/>
    </w:rPr>
  </w:style>
  <w:style w:type="character" w:customStyle="1" w:styleId="Mention1">
    <w:name w:val="Mention1"/>
    <w:basedOn w:val="Kappaleenoletusfontti"/>
    <w:uiPriority w:val="99"/>
    <w:semiHidden/>
    <w:unhideWhenUsed/>
    <w:rsid w:val="00AC6C85"/>
    <w:rPr>
      <w:color w:val="2B579A"/>
      <w:shd w:val="clear" w:color="auto" w:fill="E6E6E6"/>
    </w:rPr>
  </w:style>
  <w:style w:type="paragraph" w:customStyle="1" w:styleId="a-I-EU-slogansmall">
    <w:name w:val="a-I-EU-slogan small"/>
    <w:basedOn w:val="Normaali"/>
    <w:link w:val="a-I-EU-slogansmallCar"/>
    <w:uiPriority w:val="99"/>
    <w:rsid w:val="00077841"/>
    <w:pPr>
      <w:spacing w:after="200"/>
    </w:pPr>
    <w:rPr>
      <w:rFonts w:ascii="Arial" w:eastAsia="Arial" w:hAnsi="Arial" w:cs="Times New Roman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basedOn w:val="Kappaleenoletusfontti"/>
    <w:link w:val="a-I-EU-slogansmall"/>
    <w:uiPriority w:val="99"/>
    <w:locked/>
    <w:rsid w:val="00077841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uiPriority w:val="99"/>
    <w:rsid w:val="00077841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basedOn w:val="Kappaleenoletusfontti"/>
    <w:link w:val="L-I-EU-ERDFreference"/>
    <w:uiPriority w:val="99"/>
    <w:locked/>
    <w:rsid w:val="00077841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ali"/>
    <w:link w:val="L-I-EU-pagenumberCar"/>
    <w:qFormat/>
    <w:rsid w:val="00966BF0"/>
    <w:pPr>
      <w:spacing w:after="200" w:line="360" w:lineRule="auto"/>
      <w:jc w:val="right"/>
    </w:pPr>
    <w:rPr>
      <w:rFonts w:ascii="Arial" w:eastAsia="Arial" w:hAnsi="Arial" w:cs="Times New Roman"/>
      <w:sz w:val="18"/>
      <w:szCs w:val="18"/>
      <w:lang w:val="fr-FR" w:eastAsia="en-US"/>
    </w:rPr>
  </w:style>
  <w:style w:type="character" w:customStyle="1" w:styleId="L-I-EU-pagenumberCar">
    <w:name w:val="L-I-EU-page number Car"/>
    <w:basedOn w:val="Kappaleenoletusfontti"/>
    <w:link w:val="L-I-EU-pagenumber"/>
    <w:rsid w:val="00966BF0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ali"/>
    <w:link w:val="L-I-EU-footnoteCar"/>
    <w:qFormat/>
    <w:rsid w:val="00966BF0"/>
    <w:pPr>
      <w:jc w:val="both"/>
    </w:pPr>
    <w:rPr>
      <w:rFonts w:ascii="Arial" w:eastAsia="Arial" w:hAnsi="Arial" w:cs="Times New Roman"/>
      <w:sz w:val="14"/>
      <w:szCs w:val="14"/>
      <w:lang w:val="fr-FR" w:eastAsia="en-US"/>
    </w:rPr>
  </w:style>
  <w:style w:type="character" w:customStyle="1" w:styleId="L-I-EU-footnoteCar">
    <w:name w:val="L-I-EU-footnote Car"/>
    <w:basedOn w:val="Kappaleenoletusfontti"/>
    <w:link w:val="L-I-EU-footnote"/>
    <w:rsid w:val="00966BF0"/>
    <w:rPr>
      <w:rFonts w:ascii="Arial" w:eastAsia="Arial" w:hAnsi="Arial" w:cs="Times New Roman"/>
      <w:sz w:val="14"/>
      <w:szCs w:val="14"/>
      <w:lang w:val="fr-FR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0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sares@proagria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1CBA-AD04-491D-843D-C6EA7047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448</Characters>
  <Application>Microsoft Office Word</Application>
  <DocSecurity>0</DocSecurity>
  <Lines>20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e van Oort</dc:creator>
  <cp:keywords/>
  <dc:description/>
  <cp:lastModifiedBy>Jonna Smedberg</cp:lastModifiedBy>
  <cp:revision>2</cp:revision>
  <cp:lastPrinted>2017-11-20T16:27:00Z</cp:lastPrinted>
  <dcterms:created xsi:type="dcterms:W3CDTF">2019-06-17T10:13:00Z</dcterms:created>
  <dcterms:modified xsi:type="dcterms:W3CDTF">2019-06-17T10:13:00Z</dcterms:modified>
</cp:coreProperties>
</file>